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3194" w14:textId="77777777" w:rsidR="00A063A2" w:rsidRPr="00A063A2" w:rsidRDefault="00B96AE4" w:rsidP="00A063A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im</w:t>
      </w:r>
      <w:r w:rsidR="00A063A2" w:rsidRPr="00A063A2">
        <w:rPr>
          <w:rFonts w:ascii="Arial" w:hAnsi="Arial" w:cs="Arial"/>
          <w:b/>
          <w:sz w:val="28"/>
          <w:szCs w:val="28"/>
        </w:rPr>
        <w:t xml:space="preserve"> Czepizak</w:t>
      </w:r>
    </w:p>
    <w:p w14:paraId="5B58BAC1" w14:textId="77777777" w:rsidR="00A063A2" w:rsidRPr="00206733" w:rsidRDefault="00B96AE4" w:rsidP="00A063A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_czepizak@hotmail.com</w:t>
      </w:r>
    </w:p>
    <w:p w14:paraId="76015C98" w14:textId="77777777" w:rsidR="00A063A2" w:rsidRPr="00206733" w:rsidRDefault="00A063A2" w:rsidP="00A063A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06733">
        <w:rPr>
          <w:rFonts w:ascii="Arial" w:hAnsi="Arial" w:cs="Arial"/>
          <w:sz w:val="20"/>
          <w:szCs w:val="20"/>
        </w:rPr>
        <w:t xml:space="preserve">(847) </w:t>
      </w:r>
      <w:r w:rsidR="00B96AE4">
        <w:rPr>
          <w:rFonts w:ascii="Arial" w:hAnsi="Arial" w:cs="Arial"/>
          <w:sz w:val="20"/>
          <w:szCs w:val="20"/>
        </w:rPr>
        <w:t>477-2032</w:t>
      </w:r>
    </w:p>
    <w:p w14:paraId="2D4A354C" w14:textId="77777777" w:rsidR="00A063A2" w:rsidRPr="00206733" w:rsidRDefault="00A063A2" w:rsidP="00A063A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06733">
        <w:rPr>
          <w:rFonts w:ascii="Arial" w:hAnsi="Arial" w:cs="Arial"/>
          <w:sz w:val="20"/>
          <w:szCs w:val="20"/>
        </w:rPr>
        <w:t>467 Arlington Heights Road</w:t>
      </w:r>
      <w:r>
        <w:rPr>
          <w:rFonts w:ascii="Arial" w:hAnsi="Arial" w:cs="Arial"/>
          <w:sz w:val="20"/>
          <w:szCs w:val="20"/>
        </w:rPr>
        <w:t xml:space="preserve">, </w:t>
      </w:r>
      <w:r w:rsidRPr="00206733">
        <w:rPr>
          <w:rFonts w:ascii="Arial" w:hAnsi="Arial" w:cs="Arial"/>
          <w:sz w:val="20"/>
          <w:szCs w:val="20"/>
        </w:rPr>
        <w:t>Elk Grove Village, Illinois 60007</w:t>
      </w:r>
    </w:p>
    <w:p w14:paraId="12EB64AD" w14:textId="77777777" w:rsidR="00A063A2" w:rsidRPr="009A3E1D" w:rsidRDefault="00A063A2" w:rsidP="00A063A2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B81FFEF" w14:textId="664394F9" w:rsidR="00A063A2" w:rsidRDefault="00A063A2" w:rsidP="00A063A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42F">
        <w:rPr>
          <w:rFonts w:ascii="Arial" w:hAnsi="Arial" w:cs="Arial"/>
          <w:sz w:val="20"/>
          <w:szCs w:val="20"/>
        </w:rPr>
        <w:t>Computer Science</w:t>
      </w:r>
      <w:r>
        <w:rPr>
          <w:rFonts w:ascii="Arial" w:hAnsi="Arial" w:cs="Arial"/>
          <w:sz w:val="20"/>
          <w:szCs w:val="20"/>
        </w:rPr>
        <w:t xml:space="preserve"> undergraduate seeking an entry level position upon completion of degree</w:t>
      </w:r>
      <w:r w:rsidR="003E00B4">
        <w:rPr>
          <w:rFonts w:ascii="Arial" w:hAnsi="Arial" w:cs="Arial"/>
          <w:sz w:val="20"/>
          <w:szCs w:val="20"/>
        </w:rPr>
        <w:t xml:space="preserve">.  </w:t>
      </w:r>
      <w:r w:rsidR="00EC702E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>onfide</w:t>
      </w:r>
      <w:r w:rsidRPr="00206733">
        <w:rPr>
          <w:rFonts w:ascii="Arial" w:hAnsi="Arial" w:cs="Arial"/>
          <w:sz w:val="20"/>
          <w:szCs w:val="20"/>
        </w:rPr>
        <w:t xml:space="preserve">nt in the academics of the field and </w:t>
      </w:r>
      <w:r w:rsidR="00EC702E">
        <w:rPr>
          <w:rFonts w:ascii="Arial" w:hAnsi="Arial" w:cs="Arial"/>
          <w:sz w:val="20"/>
          <w:szCs w:val="20"/>
        </w:rPr>
        <w:t>ready</w:t>
      </w:r>
      <w:r>
        <w:rPr>
          <w:rFonts w:ascii="Arial" w:hAnsi="Arial" w:cs="Arial"/>
          <w:sz w:val="20"/>
          <w:szCs w:val="20"/>
        </w:rPr>
        <w:t xml:space="preserve"> to begin the process of building a</w:t>
      </w:r>
      <w:r w:rsidRPr="00206733">
        <w:rPr>
          <w:rFonts w:ascii="Arial" w:hAnsi="Arial" w:cs="Arial"/>
          <w:sz w:val="20"/>
          <w:szCs w:val="20"/>
        </w:rPr>
        <w:t xml:space="preserve"> </w:t>
      </w:r>
      <w:r w:rsidR="00EC702E">
        <w:rPr>
          <w:rFonts w:ascii="Arial" w:hAnsi="Arial" w:cs="Arial"/>
          <w:sz w:val="20"/>
          <w:szCs w:val="20"/>
        </w:rPr>
        <w:t>career</w:t>
      </w:r>
      <w:r w:rsidRPr="002067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</w:t>
      </w:r>
      <w:r w:rsidR="00B96AE4">
        <w:rPr>
          <w:rFonts w:ascii="Arial" w:hAnsi="Arial" w:cs="Arial"/>
          <w:sz w:val="20"/>
          <w:szCs w:val="20"/>
        </w:rPr>
        <w:t xml:space="preserve"> Computer Science/Programming</w:t>
      </w:r>
      <w:r w:rsidRPr="00206733">
        <w:rPr>
          <w:rFonts w:ascii="Arial" w:hAnsi="Arial" w:cs="Arial"/>
          <w:sz w:val="20"/>
          <w:szCs w:val="20"/>
        </w:rPr>
        <w:t>.</w:t>
      </w:r>
    </w:p>
    <w:p w14:paraId="754471C7" w14:textId="77777777" w:rsidR="00A063A2" w:rsidRPr="00206733" w:rsidRDefault="00A063A2" w:rsidP="00A063A2">
      <w:pPr>
        <w:spacing w:line="360" w:lineRule="auto"/>
      </w:pPr>
    </w:p>
    <w:tbl>
      <w:tblPr>
        <w:tblW w:w="10085" w:type="dxa"/>
        <w:tblInd w:w="-5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2266"/>
        <w:gridCol w:w="236"/>
        <w:gridCol w:w="5220"/>
      </w:tblGrid>
      <w:tr w:rsidR="00A063A2" w:rsidRPr="002868C3" w14:paraId="64A3D3DD" w14:textId="77777777" w:rsidTr="00881C58">
        <w:trPr>
          <w:trHeight w:val="341"/>
        </w:trPr>
        <w:tc>
          <w:tcPr>
            <w:tcW w:w="2363" w:type="dxa"/>
          </w:tcPr>
          <w:p w14:paraId="5DCDC62B" w14:textId="77777777" w:rsidR="00A063A2" w:rsidRPr="003D09C2" w:rsidRDefault="00A063A2" w:rsidP="007C47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D09C2">
              <w:rPr>
                <w:rFonts w:ascii="Arial" w:hAnsi="Arial" w:cs="Arial"/>
                <w:b/>
                <w:sz w:val="20"/>
                <w:szCs w:val="20"/>
                <w:u w:val="single"/>
              </w:rPr>
              <w:t>Education</w:t>
            </w:r>
          </w:p>
        </w:tc>
        <w:tc>
          <w:tcPr>
            <w:tcW w:w="2266" w:type="dxa"/>
          </w:tcPr>
          <w:p w14:paraId="3A384899" w14:textId="77777777" w:rsidR="00A063A2" w:rsidRPr="000B4F26" w:rsidRDefault="00A063A2" w:rsidP="007C47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14:paraId="1C45DB6B" w14:textId="77777777" w:rsidR="00A063A2" w:rsidRPr="002868C3" w:rsidRDefault="00A063A2" w:rsidP="007C47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3EFF5670" w14:textId="77777777" w:rsidR="00A063A2" w:rsidRPr="002868C3" w:rsidRDefault="00A063A2" w:rsidP="007C47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63A2" w:rsidRPr="002868C3" w14:paraId="13D7658B" w14:textId="77777777" w:rsidTr="00881C58">
        <w:trPr>
          <w:trHeight w:val="1502"/>
        </w:trPr>
        <w:tc>
          <w:tcPr>
            <w:tcW w:w="2363" w:type="dxa"/>
          </w:tcPr>
          <w:p w14:paraId="7C03A291" w14:textId="77777777" w:rsidR="00A063A2" w:rsidRPr="002868C3" w:rsidRDefault="00A063A2" w:rsidP="007C47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8C3">
              <w:rPr>
                <w:rFonts w:ascii="Arial" w:hAnsi="Arial" w:cs="Arial"/>
                <w:sz w:val="20"/>
                <w:szCs w:val="20"/>
              </w:rPr>
              <w:t>20</w:t>
            </w:r>
            <w:r w:rsidR="00B96AE4">
              <w:rPr>
                <w:rFonts w:ascii="Arial" w:hAnsi="Arial" w:cs="Arial"/>
                <w:sz w:val="20"/>
                <w:szCs w:val="20"/>
              </w:rPr>
              <w:t>15</w:t>
            </w:r>
            <w:r w:rsidRPr="002868C3">
              <w:rPr>
                <w:rFonts w:ascii="Arial" w:hAnsi="Arial" w:cs="Arial"/>
                <w:sz w:val="20"/>
                <w:szCs w:val="20"/>
              </w:rPr>
              <w:t xml:space="preserve"> - Present</w:t>
            </w:r>
          </w:p>
        </w:tc>
        <w:tc>
          <w:tcPr>
            <w:tcW w:w="2266" w:type="dxa"/>
          </w:tcPr>
          <w:p w14:paraId="32809A59" w14:textId="77777777" w:rsidR="00A063A2" w:rsidRDefault="00B96AE4" w:rsidP="003D09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uter Science</w:t>
            </w:r>
            <w:r w:rsidR="00E429DF">
              <w:rPr>
                <w:rFonts w:ascii="Arial" w:hAnsi="Arial" w:cs="Arial"/>
                <w:b/>
                <w:sz w:val="20"/>
                <w:szCs w:val="20"/>
              </w:rPr>
              <w:t xml:space="preserve"> Bachelor of Science</w:t>
            </w:r>
          </w:p>
          <w:p w14:paraId="0AAE23F9" w14:textId="77777777" w:rsidR="009F6559" w:rsidRPr="002868C3" w:rsidRDefault="009F6559" w:rsidP="003D09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A6C08D" w14:textId="77777777" w:rsidR="00A063A2" w:rsidRPr="002868C3" w:rsidRDefault="00A063A2" w:rsidP="003D09C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8C3">
              <w:rPr>
                <w:rFonts w:ascii="Arial" w:hAnsi="Arial" w:cs="Arial"/>
                <w:sz w:val="20"/>
                <w:szCs w:val="20"/>
              </w:rPr>
              <w:t>University of Illinois at Chicago (UIC)</w:t>
            </w:r>
          </w:p>
        </w:tc>
        <w:tc>
          <w:tcPr>
            <w:tcW w:w="236" w:type="dxa"/>
          </w:tcPr>
          <w:p w14:paraId="7935CACB" w14:textId="77777777" w:rsidR="00A063A2" w:rsidRPr="002868C3" w:rsidRDefault="00A063A2" w:rsidP="007C47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1FB1CB54" w14:textId="77777777" w:rsidR="00A063A2" w:rsidRDefault="00A063A2" w:rsidP="003D09C2">
            <w:pPr>
              <w:rPr>
                <w:rFonts w:ascii="Arial" w:hAnsi="Arial" w:cs="Arial"/>
                <w:sz w:val="20"/>
                <w:szCs w:val="20"/>
              </w:rPr>
            </w:pPr>
            <w:r w:rsidRPr="009F6559">
              <w:rPr>
                <w:rFonts w:ascii="Arial" w:hAnsi="Arial" w:cs="Arial"/>
                <w:sz w:val="20"/>
                <w:szCs w:val="20"/>
              </w:rPr>
              <w:t>GPA:</w:t>
            </w:r>
            <w:r w:rsidR="003D09C2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3D09C2" w:rsidRPr="003D09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2A0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B96AE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362A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F6559">
              <w:rPr>
                <w:rFonts w:ascii="Arial" w:hAnsi="Arial" w:cs="Arial"/>
                <w:b/>
                <w:sz w:val="20"/>
                <w:szCs w:val="20"/>
              </w:rPr>
              <w:t>/4.0</w:t>
            </w:r>
          </w:p>
          <w:p w14:paraId="02D2197B" w14:textId="77777777" w:rsidR="009F6559" w:rsidRDefault="009F6559" w:rsidP="003D09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282D7E" w14:textId="77777777" w:rsidR="00B96AE4" w:rsidRDefault="00B96AE4" w:rsidP="003D09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62241" w14:textId="77777777" w:rsidR="00A063A2" w:rsidRDefault="00A063A2" w:rsidP="003D09C2">
            <w:pPr>
              <w:rPr>
                <w:rFonts w:ascii="Arial" w:hAnsi="Arial" w:cs="Arial"/>
                <w:sz w:val="20"/>
                <w:szCs w:val="20"/>
              </w:rPr>
            </w:pPr>
            <w:r w:rsidRPr="002868C3">
              <w:rPr>
                <w:rFonts w:ascii="Arial" w:hAnsi="Arial" w:cs="Arial"/>
                <w:sz w:val="20"/>
                <w:szCs w:val="20"/>
              </w:rPr>
              <w:t xml:space="preserve">Degree Expected: </w:t>
            </w:r>
            <w:r w:rsidR="00B96AE4">
              <w:rPr>
                <w:rFonts w:ascii="Arial" w:hAnsi="Arial" w:cs="Arial"/>
                <w:sz w:val="20"/>
                <w:szCs w:val="20"/>
              </w:rPr>
              <w:t>December 2019</w:t>
            </w:r>
          </w:p>
          <w:p w14:paraId="223CDC2D" w14:textId="77777777" w:rsidR="00A063A2" w:rsidRPr="002868C3" w:rsidRDefault="00A063A2" w:rsidP="00A063A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A2" w:rsidRPr="002868C3" w14:paraId="000EF1C4" w14:textId="77777777" w:rsidTr="00881C58">
        <w:trPr>
          <w:trHeight w:val="1025"/>
        </w:trPr>
        <w:tc>
          <w:tcPr>
            <w:tcW w:w="2363" w:type="dxa"/>
          </w:tcPr>
          <w:p w14:paraId="495F4C01" w14:textId="77777777" w:rsidR="00A063A2" w:rsidRPr="002868C3" w:rsidRDefault="00A063A2" w:rsidP="007C47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67F39947" w14:textId="77777777" w:rsidR="00A063A2" w:rsidRPr="002868C3" w:rsidRDefault="00A063A2" w:rsidP="007C477F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868C3">
              <w:rPr>
                <w:rFonts w:ascii="Arial" w:hAnsi="Arial" w:cs="Arial"/>
                <w:b/>
                <w:sz w:val="20"/>
                <w:szCs w:val="20"/>
              </w:rPr>
              <w:t xml:space="preserve">Core Modules:  </w:t>
            </w:r>
          </w:p>
        </w:tc>
        <w:tc>
          <w:tcPr>
            <w:tcW w:w="236" w:type="dxa"/>
          </w:tcPr>
          <w:p w14:paraId="074C2D9C" w14:textId="77777777" w:rsidR="00A063A2" w:rsidRPr="002868C3" w:rsidRDefault="00A063A2" w:rsidP="007C47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20" w:type="dxa"/>
          </w:tcPr>
          <w:p w14:paraId="107E73F8" w14:textId="7A65B548" w:rsidR="00A063A2" w:rsidRDefault="0096342F" w:rsidP="005677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Structures</w:t>
            </w:r>
            <w:r w:rsidR="00A861B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sign of Algorithms</w:t>
            </w:r>
            <w:r w:rsidR="0056777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mputer Design</w:t>
            </w:r>
          </w:p>
          <w:p w14:paraId="5E33B0B5" w14:textId="77777777" w:rsidR="00567778" w:rsidRPr="00A063A2" w:rsidRDefault="00567778" w:rsidP="005677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A2" w:rsidRPr="002868C3" w14:paraId="4544FCA6" w14:textId="77777777" w:rsidTr="00881C58">
        <w:trPr>
          <w:trHeight w:val="890"/>
        </w:trPr>
        <w:tc>
          <w:tcPr>
            <w:tcW w:w="2363" w:type="dxa"/>
          </w:tcPr>
          <w:p w14:paraId="585D8FCB" w14:textId="77777777" w:rsidR="00A063A2" w:rsidRPr="002868C3" w:rsidRDefault="00A063A2" w:rsidP="007C477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68C3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7722" w:type="dxa"/>
            <w:gridSpan w:val="3"/>
          </w:tcPr>
          <w:p w14:paraId="1862434E" w14:textId="0756813F" w:rsidR="00A063A2" w:rsidRDefault="00A063A2" w:rsidP="00A063A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868C3">
              <w:rPr>
                <w:rFonts w:ascii="Arial" w:hAnsi="Arial" w:cs="Arial"/>
                <w:sz w:val="20"/>
                <w:szCs w:val="20"/>
              </w:rPr>
              <w:t xml:space="preserve">Proficient skills </w:t>
            </w:r>
            <w:r w:rsidR="00881C58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96342F">
              <w:rPr>
                <w:rFonts w:ascii="Arial" w:hAnsi="Arial" w:cs="Arial"/>
                <w:sz w:val="20"/>
                <w:szCs w:val="20"/>
              </w:rPr>
              <w:t>C, C++, C#, Java,</w:t>
            </w:r>
            <w:r w:rsidR="00881C58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96342F">
              <w:rPr>
                <w:rFonts w:ascii="Arial" w:hAnsi="Arial" w:cs="Arial"/>
                <w:sz w:val="20"/>
                <w:szCs w:val="20"/>
              </w:rPr>
              <w:t xml:space="preserve"> Python</w:t>
            </w:r>
          </w:p>
          <w:p w14:paraId="0CBCBF50" w14:textId="4B477E0B" w:rsidR="00D103FF" w:rsidRPr="00A063A2" w:rsidRDefault="0096342F" w:rsidP="00A063A2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 in software design including video game programming</w:t>
            </w:r>
            <w:r w:rsidR="00EC702E">
              <w:rPr>
                <w:rFonts w:ascii="Arial" w:hAnsi="Arial" w:cs="Arial"/>
                <w:sz w:val="20"/>
                <w:szCs w:val="20"/>
              </w:rPr>
              <w:t xml:space="preserve"> as well</w:t>
            </w:r>
            <w:r w:rsidR="00080EEE">
              <w:rPr>
                <w:rFonts w:ascii="Arial" w:hAnsi="Arial" w:cs="Arial"/>
                <w:sz w:val="20"/>
                <w:szCs w:val="20"/>
              </w:rPr>
              <w:t xml:space="preserve"> as Visual Studio</w:t>
            </w:r>
          </w:p>
          <w:p w14:paraId="07222DD5" w14:textId="77777777" w:rsidR="009F6559" w:rsidRPr="00A063A2" w:rsidRDefault="009F6559" w:rsidP="00EC702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63A2" w:rsidRPr="002868C3" w14:paraId="4D762B05" w14:textId="77777777" w:rsidTr="00881C58">
        <w:trPr>
          <w:trHeight w:val="755"/>
        </w:trPr>
        <w:tc>
          <w:tcPr>
            <w:tcW w:w="2363" w:type="dxa"/>
          </w:tcPr>
          <w:p w14:paraId="0622CD15" w14:textId="77777777" w:rsidR="0096342F" w:rsidRDefault="00A063A2" w:rsidP="009634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868C3">
              <w:rPr>
                <w:rFonts w:ascii="Arial" w:hAnsi="Arial" w:cs="Arial"/>
                <w:b/>
                <w:sz w:val="20"/>
                <w:szCs w:val="20"/>
              </w:rPr>
              <w:t>Employment</w:t>
            </w:r>
          </w:p>
          <w:p w14:paraId="68F74FD3" w14:textId="214CF702" w:rsidR="00A063A2" w:rsidRPr="0096342F" w:rsidRDefault="0096342F" w:rsidP="009634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429D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429D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063A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 2016-2018</w:t>
            </w:r>
          </w:p>
          <w:p w14:paraId="72BE37DB" w14:textId="77777777" w:rsidR="00757043" w:rsidRDefault="00757043" w:rsidP="007C47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71B41D" w14:textId="073F3D1E" w:rsidR="00A063A2" w:rsidRPr="002868C3" w:rsidRDefault="00A063A2" w:rsidP="007C477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81C58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 w:rsidR="00881C58">
              <w:rPr>
                <w:rFonts w:ascii="Arial" w:hAnsi="Arial" w:cs="Arial"/>
                <w:sz w:val="20"/>
                <w:szCs w:val="20"/>
              </w:rPr>
              <w:t>16</w:t>
            </w:r>
          </w:p>
          <w:p w14:paraId="53177135" w14:textId="77777777" w:rsidR="00A063A2" w:rsidRPr="002868C3" w:rsidRDefault="00A063A2" w:rsidP="007C477F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22" w:type="dxa"/>
            <w:gridSpan w:val="3"/>
          </w:tcPr>
          <w:p w14:paraId="455EF2B1" w14:textId="77777777" w:rsidR="00567778" w:rsidRDefault="00567778" w:rsidP="005677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1547A" w14:textId="12937C78" w:rsidR="00A063A2" w:rsidRPr="00836E21" w:rsidRDefault="0096342F" w:rsidP="007C477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C</w:t>
            </w:r>
            <w:r w:rsidR="00A063A2" w:rsidRPr="002868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063A2" w:rsidRPr="00836E21">
              <w:rPr>
                <w:rFonts w:ascii="Arial" w:hAnsi="Arial" w:cs="Arial"/>
                <w:sz w:val="20"/>
                <w:szCs w:val="20"/>
              </w:rPr>
              <w:t>(Chicago, IL)</w:t>
            </w:r>
          </w:p>
          <w:p w14:paraId="7062C6E6" w14:textId="0681AA2A" w:rsidR="00A063A2" w:rsidRDefault="0096342F" w:rsidP="007C477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Assist and Lead</w:t>
            </w:r>
            <w:r w:rsidR="00D103FF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Cabling,</w:t>
            </w:r>
            <w:r w:rsidR="00881C58">
              <w:rPr>
                <w:rFonts w:ascii="Arial" w:hAnsi="Arial" w:cs="Arial"/>
                <w:sz w:val="20"/>
                <w:szCs w:val="20"/>
              </w:rPr>
              <w:t xml:space="preserve"> Rack equipment, Routers, Switches, Servers</w:t>
            </w:r>
            <w:r w:rsidR="00D103F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8756C0E" w14:textId="77777777" w:rsidR="00D103FF" w:rsidRPr="002868C3" w:rsidRDefault="00D103FF" w:rsidP="007C477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BBF0A5C" w14:textId="090769B5" w:rsidR="00A063A2" w:rsidRPr="002868C3" w:rsidRDefault="00881C58" w:rsidP="007C477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we Corporation</w:t>
            </w:r>
            <w:r w:rsidR="00A063A2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omball, TX</w:t>
            </w:r>
            <w:r w:rsidR="00A063A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22E8377" w14:textId="0C933197" w:rsidR="009F6559" w:rsidRPr="002868C3" w:rsidRDefault="00881C58" w:rsidP="00881C5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er Marking Technician</w:t>
            </w:r>
          </w:p>
        </w:tc>
      </w:tr>
    </w:tbl>
    <w:p w14:paraId="198F9F7C" w14:textId="10BB3CB2" w:rsidR="003D09C2" w:rsidRPr="00A063A2" w:rsidRDefault="003D09C2" w:rsidP="00881C58">
      <w:pPr>
        <w:ind w:left="-547"/>
        <w:rPr>
          <w:rFonts w:ascii="Arial" w:hAnsi="Arial" w:cs="Arial"/>
          <w:sz w:val="20"/>
          <w:szCs w:val="20"/>
        </w:rPr>
      </w:pPr>
    </w:p>
    <w:sectPr w:rsidR="003D09C2" w:rsidRPr="00A063A2" w:rsidSect="00CE0FBE">
      <w:pgSz w:w="12240" w:h="15840"/>
      <w:pgMar w:top="810" w:right="126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B19D8"/>
    <w:multiLevelType w:val="hybridMultilevel"/>
    <w:tmpl w:val="53BA9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82B48"/>
    <w:multiLevelType w:val="hybridMultilevel"/>
    <w:tmpl w:val="6554A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A2"/>
    <w:rsid w:val="00080EEE"/>
    <w:rsid w:val="00362F04"/>
    <w:rsid w:val="00370569"/>
    <w:rsid w:val="00392649"/>
    <w:rsid w:val="003D09C2"/>
    <w:rsid w:val="003E00B4"/>
    <w:rsid w:val="00502ED7"/>
    <w:rsid w:val="00567778"/>
    <w:rsid w:val="00606A82"/>
    <w:rsid w:val="00626EEB"/>
    <w:rsid w:val="0075149F"/>
    <w:rsid w:val="00757043"/>
    <w:rsid w:val="007660F3"/>
    <w:rsid w:val="008649DB"/>
    <w:rsid w:val="00881C58"/>
    <w:rsid w:val="0096342F"/>
    <w:rsid w:val="009F6559"/>
    <w:rsid w:val="00A063A2"/>
    <w:rsid w:val="00A861BD"/>
    <w:rsid w:val="00AB1F55"/>
    <w:rsid w:val="00AE2C34"/>
    <w:rsid w:val="00B96AE4"/>
    <w:rsid w:val="00C362A0"/>
    <w:rsid w:val="00C47307"/>
    <w:rsid w:val="00CF5745"/>
    <w:rsid w:val="00D103FF"/>
    <w:rsid w:val="00E429DF"/>
    <w:rsid w:val="00EC702E"/>
    <w:rsid w:val="00EC7BAF"/>
    <w:rsid w:val="00F2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6099E"/>
  <w15:docId w15:val="{0469F76D-E568-4C07-9CE6-823CFA18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9D31-3B7D-48FD-92E1-21B898EE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y</dc:creator>
  <cp:keywords/>
  <dc:description/>
  <cp:lastModifiedBy>Czepizak, Tim</cp:lastModifiedBy>
  <cp:revision>2</cp:revision>
  <dcterms:created xsi:type="dcterms:W3CDTF">2018-10-05T17:48:00Z</dcterms:created>
  <dcterms:modified xsi:type="dcterms:W3CDTF">2018-10-05T17:48:00Z</dcterms:modified>
</cp:coreProperties>
</file>